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ö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0.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lbergstraße, Altrip,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7813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